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75" w:rsidRPr="00F10875" w:rsidRDefault="00F10875" w:rsidP="00F108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08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706E8EF" wp14:editId="3F230865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875" w:rsidRPr="00F10875" w:rsidRDefault="00F10875" w:rsidP="00F108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10875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F10875" w:rsidRPr="00F10875" w:rsidRDefault="00F10875" w:rsidP="00F108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10875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F10875" w:rsidRPr="00F10875" w:rsidRDefault="00F10875" w:rsidP="00F108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10875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F10875" w:rsidRPr="00F10875" w:rsidRDefault="00F10875" w:rsidP="00F108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10875" w:rsidRPr="00F10875" w:rsidRDefault="00F10875" w:rsidP="00F108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10875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F10875" w:rsidRPr="00F10875" w:rsidRDefault="00F10875" w:rsidP="00F108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10875" w:rsidRPr="00F10875" w:rsidRDefault="00F10875" w:rsidP="00F108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10875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F10875" w:rsidRPr="00F10875" w:rsidRDefault="00F10875" w:rsidP="00F10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0875" w:rsidRPr="00F10875" w:rsidRDefault="00F10875" w:rsidP="00F108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087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56B99">
        <w:rPr>
          <w:rFonts w:ascii="Times New Roman" w:eastAsia="Times New Roman" w:hAnsi="Times New Roman" w:cs="Times New Roman"/>
          <w:sz w:val="28"/>
          <w:szCs w:val="28"/>
        </w:rPr>
        <w:t>15</w:t>
      </w:r>
      <w:bookmarkStart w:id="0" w:name="_GoBack"/>
      <w:bookmarkEnd w:id="0"/>
      <w:r w:rsidR="00576012">
        <w:rPr>
          <w:rFonts w:ascii="Times New Roman" w:eastAsia="Times New Roman" w:hAnsi="Times New Roman" w:cs="Times New Roman"/>
          <w:sz w:val="28"/>
          <w:szCs w:val="28"/>
        </w:rPr>
        <w:t xml:space="preserve">.03.2022        </w:t>
      </w:r>
      <w:r w:rsidRPr="00F108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№ </w:t>
      </w:r>
      <w:r w:rsidR="00576012">
        <w:rPr>
          <w:rFonts w:ascii="Times New Roman" w:eastAsia="Times New Roman" w:hAnsi="Times New Roman" w:cs="Times New Roman"/>
          <w:sz w:val="28"/>
          <w:szCs w:val="28"/>
        </w:rPr>
        <w:t>310-р</w:t>
      </w:r>
    </w:p>
    <w:p w:rsidR="00F10875" w:rsidRPr="00F10875" w:rsidRDefault="00F10875" w:rsidP="00F1087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0875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1C61F4" w:rsidRDefault="001C61F4" w:rsidP="001C61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51A5F" w:rsidRPr="001C61F4" w:rsidRDefault="00451A5F" w:rsidP="001C61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1C61F4" w:rsidRPr="001C61F4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F108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поряжение администрации </w:t>
      </w:r>
      <w:r w:rsidR="00F108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F108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07.2012 № 773-р </w:t>
      </w:r>
    </w:p>
    <w:p w:rsidR="001C61F4" w:rsidRPr="001C61F4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</w:t>
      </w:r>
    </w:p>
    <w:p w:rsidR="001C61F4" w:rsidRPr="001C61F4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1F4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й комиссии»</w:t>
      </w:r>
    </w:p>
    <w:p w:rsidR="001C61F4" w:rsidRDefault="001C61F4" w:rsidP="001C61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1A5F" w:rsidRPr="001C61F4" w:rsidRDefault="00451A5F" w:rsidP="001C61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2224" w:rsidRDefault="00E565C1" w:rsidP="00F108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="00E62224">
        <w:rPr>
          <w:rFonts w:ascii="Times New Roman" w:eastAsia="Calibri" w:hAnsi="Times New Roman"/>
          <w:sz w:val="28"/>
          <w:szCs w:val="28"/>
        </w:rPr>
        <w:t xml:space="preserve"> связи с проведенными в администрации Ханты-Мансийского района органи</w:t>
      </w:r>
      <w:r>
        <w:rPr>
          <w:rFonts w:ascii="Times New Roman" w:eastAsia="Calibri" w:hAnsi="Times New Roman"/>
          <w:sz w:val="28"/>
          <w:szCs w:val="28"/>
        </w:rPr>
        <w:t>зационно-штатными мероприятиями</w:t>
      </w:r>
      <w:r w:rsidR="00E62224" w:rsidRPr="00E37604">
        <w:rPr>
          <w:rFonts w:ascii="Times New Roman" w:hAnsi="Times New Roman"/>
          <w:sz w:val="28"/>
          <w:szCs w:val="28"/>
        </w:rPr>
        <w:t>:</w:t>
      </w:r>
      <w:r w:rsidR="001C61F4" w:rsidRPr="001C61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C61F4" w:rsidRPr="001C61F4" w:rsidRDefault="001C61F4" w:rsidP="00F108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3ADE" w:rsidRDefault="001C61F4" w:rsidP="00F108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61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Внести в распоряжение администрации Ханты-Мансийского района от 11.07.2012 № 773-р «Об утверждении положения о бюджетной комиссии» изменения</w:t>
      </w:r>
      <w:r w:rsidR="00451A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9A32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51A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ложив </w:t>
      </w:r>
      <w:r w:rsidR="009A32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1C61F4"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е 2</w:t>
      </w:r>
      <w:r w:rsidR="009A32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распоряжению</w:t>
      </w:r>
      <w:r w:rsidRPr="001C61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087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1C61F4">
        <w:rPr>
          <w:rFonts w:ascii="Times New Roman" w:eastAsia="Calibri" w:hAnsi="Times New Roman" w:cs="Times New Roman"/>
          <w:sz w:val="28"/>
          <w:szCs w:val="28"/>
          <w:lang w:eastAsia="ru-RU"/>
        </w:rPr>
        <w:t>в следующей редакции:</w:t>
      </w:r>
    </w:p>
    <w:p w:rsidR="001C61F4" w:rsidRPr="001C61F4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1F4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1C6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1C61F4" w:rsidRPr="001C61F4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1F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дминистрации</w:t>
      </w:r>
    </w:p>
    <w:p w:rsidR="001C61F4" w:rsidRPr="001C61F4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1F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1C61F4" w:rsidRPr="001C61F4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7.2012 № 773-р</w:t>
      </w:r>
    </w:p>
    <w:p w:rsidR="001C61F4" w:rsidRPr="001C61F4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1F4" w:rsidRPr="001C61F4" w:rsidRDefault="001C61F4" w:rsidP="009A32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Бюджетной комиссии </w:t>
      </w:r>
    </w:p>
    <w:p w:rsidR="001C61F4" w:rsidRPr="001C61F4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1F4" w:rsidRPr="001C61F4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1F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ты-Мансийского района, председатель комиссии</w:t>
      </w:r>
    </w:p>
    <w:p w:rsidR="008F3ADE" w:rsidRDefault="008F3ADE" w:rsidP="001C6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0E9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1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Ханты-Мансийского района по финансам</w:t>
      </w:r>
      <w:r w:rsidR="0013760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председателя комиссии</w:t>
      </w:r>
    </w:p>
    <w:p w:rsidR="001C61F4" w:rsidRPr="001C61F4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1F4" w:rsidRPr="001C61F4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 </w:t>
      </w:r>
      <w:r w:rsidR="00C85A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</w:t>
      </w:r>
      <w:r w:rsidRPr="001C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политики социальной сферы, </w:t>
      </w:r>
      <w:r w:rsidR="00B17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по бюджету, </w:t>
      </w:r>
      <w:r w:rsidRPr="001C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по финансам администрации </w:t>
      </w:r>
      <w:r w:rsidR="00F108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61F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, секретарь комиссии</w:t>
      </w:r>
    </w:p>
    <w:p w:rsidR="001C61F4" w:rsidRPr="001C61F4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1F4" w:rsidRPr="001C61F4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1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лены комиссии:</w:t>
      </w:r>
    </w:p>
    <w:p w:rsidR="001C61F4" w:rsidRPr="001C61F4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1F4" w:rsidRPr="001C61F4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1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Ханты-Мансийского района по социальным вопросам</w:t>
      </w:r>
    </w:p>
    <w:p w:rsidR="001C61F4" w:rsidRPr="001C61F4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1F4" w:rsidRPr="001C61F4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1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Ханты-Мансийского района, директор департамента строительства, архитектуры и ЖКХ</w:t>
      </w:r>
    </w:p>
    <w:p w:rsidR="001C61F4" w:rsidRPr="001C61F4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1F4" w:rsidRPr="001C61F4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1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Ханты-Мансийского района, директор департамента имущественных и земельных отношений</w:t>
      </w:r>
    </w:p>
    <w:p w:rsidR="001C61F4" w:rsidRPr="001C61F4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C61F4" w:rsidRPr="001C61F4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экономической политики администрации Ханты-Мансийского района</w:t>
      </w:r>
    </w:p>
    <w:p w:rsidR="001C61F4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37606" w:rsidRPr="001C61F4" w:rsidRDefault="00137606" w:rsidP="00137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C61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комитета по финан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F108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784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137606" w:rsidRPr="001C61F4" w:rsidRDefault="00137606" w:rsidP="001C6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C61F4" w:rsidRPr="001C61F4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по бюджету комитета по финансам администрации Ханты-Мансийского района</w:t>
      </w:r>
    </w:p>
    <w:p w:rsidR="001C61F4" w:rsidRPr="001C61F4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1F4" w:rsidRPr="001C61F4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доходов, налоговой политики </w:t>
      </w:r>
      <w:r w:rsidRPr="001C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итета по финансам администрации Ханты-Мансийского района</w:t>
      </w:r>
    </w:p>
    <w:p w:rsidR="001C61F4" w:rsidRPr="001C61F4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F47" w:rsidRPr="001C61F4" w:rsidRDefault="001C61F4" w:rsidP="00451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Думы Ханты-Мансийского района </w:t>
      </w:r>
      <w:r w:rsidRPr="001C6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 согласованию)».</w:t>
      </w:r>
    </w:p>
    <w:p w:rsidR="00145F47" w:rsidRPr="001C61F4" w:rsidRDefault="001C61F4" w:rsidP="00451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45F47" w:rsidRPr="0014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</w:t>
      </w:r>
      <w:r w:rsidR="00145F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145F47" w:rsidRPr="0014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Наш район», </w:t>
      </w:r>
      <w:r w:rsidR="00F108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45F47" w:rsidRPr="00145F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1C61F4" w:rsidRPr="001C61F4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выполнением распоряжения </w:t>
      </w:r>
      <w:r w:rsidR="00C85A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1C6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1F4" w:rsidRPr="001C61F4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3ADE" w:rsidRDefault="008F3ADE" w:rsidP="001C61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F47" w:rsidRDefault="00145F47" w:rsidP="001C61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1F4" w:rsidRPr="001C61F4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Ханты-Мансийского района                                               К.Р.Минулин</w:t>
      </w:r>
    </w:p>
    <w:sectPr w:rsidR="001C61F4" w:rsidRPr="001C61F4" w:rsidSect="00F10875">
      <w:headerReference w:type="default" r:id="rId9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6BF" w:rsidRDefault="007116BF" w:rsidP="00BD613D">
      <w:pPr>
        <w:spacing w:after="0" w:line="240" w:lineRule="auto"/>
      </w:pPr>
      <w:r>
        <w:separator/>
      </w:r>
    </w:p>
  </w:endnote>
  <w:endnote w:type="continuationSeparator" w:id="0">
    <w:p w:rsidR="007116BF" w:rsidRDefault="007116BF" w:rsidP="00BD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6BF" w:rsidRDefault="007116BF" w:rsidP="00BD613D">
      <w:pPr>
        <w:spacing w:after="0" w:line="240" w:lineRule="auto"/>
      </w:pPr>
      <w:r>
        <w:separator/>
      </w:r>
    </w:p>
  </w:footnote>
  <w:footnote w:type="continuationSeparator" w:id="0">
    <w:p w:rsidR="007116BF" w:rsidRDefault="007116BF" w:rsidP="00BD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273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10875" w:rsidRDefault="00F10875">
        <w:pPr>
          <w:pStyle w:val="a4"/>
          <w:jc w:val="center"/>
        </w:pPr>
        <w:r w:rsidRPr="00F10875">
          <w:rPr>
            <w:rFonts w:ascii="Times New Roman" w:hAnsi="Times New Roman" w:cs="Times New Roman"/>
            <w:sz w:val="24"/>
          </w:rPr>
          <w:fldChar w:fldCharType="begin"/>
        </w:r>
        <w:r w:rsidRPr="00F10875">
          <w:rPr>
            <w:rFonts w:ascii="Times New Roman" w:hAnsi="Times New Roman" w:cs="Times New Roman"/>
            <w:sz w:val="24"/>
          </w:rPr>
          <w:instrText>PAGE   \* MERGEFORMAT</w:instrText>
        </w:r>
        <w:r w:rsidRPr="00F10875">
          <w:rPr>
            <w:rFonts w:ascii="Times New Roman" w:hAnsi="Times New Roman" w:cs="Times New Roman"/>
            <w:sz w:val="24"/>
          </w:rPr>
          <w:fldChar w:fldCharType="separate"/>
        </w:r>
        <w:r w:rsidR="00056B99">
          <w:rPr>
            <w:rFonts w:ascii="Times New Roman" w:hAnsi="Times New Roman" w:cs="Times New Roman"/>
            <w:noProof/>
            <w:sz w:val="24"/>
          </w:rPr>
          <w:t>2</w:t>
        </w:r>
        <w:r w:rsidRPr="00F1087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A5509" w:rsidRDefault="001A55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4FE0"/>
    <w:multiLevelType w:val="hybridMultilevel"/>
    <w:tmpl w:val="D8640B02"/>
    <w:lvl w:ilvl="0" w:tplc="BE147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D73C9"/>
    <w:multiLevelType w:val="hybridMultilevel"/>
    <w:tmpl w:val="A3B4DDFE"/>
    <w:lvl w:ilvl="0" w:tplc="074E7728">
      <w:start w:val="1"/>
      <w:numFmt w:val="decimal"/>
      <w:lvlText w:val="%1.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CAB5E06"/>
    <w:multiLevelType w:val="multilevel"/>
    <w:tmpl w:val="E9B2E756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EB"/>
    <w:rsid w:val="000151B6"/>
    <w:rsid w:val="00024161"/>
    <w:rsid w:val="00046C29"/>
    <w:rsid w:val="00056B99"/>
    <w:rsid w:val="00065844"/>
    <w:rsid w:val="00066ACA"/>
    <w:rsid w:val="000A7BE1"/>
    <w:rsid w:val="000C3893"/>
    <w:rsid w:val="000D4B97"/>
    <w:rsid w:val="000E29A3"/>
    <w:rsid w:val="001205F2"/>
    <w:rsid w:val="00136FE7"/>
    <w:rsid w:val="00137606"/>
    <w:rsid w:val="00145F47"/>
    <w:rsid w:val="00146C3B"/>
    <w:rsid w:val="00151519"/>
    <w:rsid w:val="0019082B"/>
    <w:rsid w:val="001A5509"/>
    <w:rsid w:val="001C61F4"/>
    <w:rsid w:val="001E3F21"/>
    <w:rsid w:val="00206AC4"/>
    <w:rsid w:val="00207F3F"/>
    <w:rsid w:val="00210587"/>
    <w:rsid w:val="00213BF6"/>
    <w:rsid w:val="002146BF"/>
    <w:rsid w:val="00226E09"/>
    <w:rsid w:val="00242CD9"/>
    <w:rsid w:val="002453F4"/>
    <w:rsid w:val="00261349"/>
    <w:rsid w:val="00262B36"/>
    <w:rsid w:val="00281252"/>
    <w:rsid w:val="002A5288"/>
    <w:rsid w:val="002F504D"/>
    <w:rsid w:val="00302BFC"/>
    <w:rsid w:val="00304090"/>
    <w:rsid w:val="00306C43"/>
    <w:rsid w:val="00315FC8"/>
    <w:rsid w:val="00320C97"/>
    <w:rsid w:val="00346896"/>
    <w:rsid w:val="00347806"/>
    <w:rsid w:val="00380B45"/>
    <w:rsid w:val="00394302"/>
    <w:rsid w:val="003B42FE"/>
    <w:rsid w:val="003C6D4B"/>
    <w:rsid w:val="003E16E9"/>
    <w:rsid w:val="003E6F3E"/>
    <w:rsid w:val="00401FA3"/>
    <w:rsid w:val="004276BA"/>
    <w:rsid w:val="004306A5"/>
    <w:rsid w:val="0044095D"/>
    <w:rsid w:val="00451A5F"/>
    <w:rsid w:val="004862E4"/>
    <w:rsid w:val="00497BE3"/>
    <w:rsid w:val="004B2163"/>
    <w:rsid w:val="004B44E7"/>
    <w:rsid w:val="004B50FC"/>
    <w:rsid w:val="004F2400"/>
    <w:rsid w:val="005076C2"/>
    <w:rsid w:val="00511D9C"/>
    <w:rsid w:val="00521F16"/>
    <w:rsid w:val="00530D8E"/>
    <w:rsid w:val="005538C3"/>
    <w:rsid w:val="0055586B"/>
    <w:rsid w:val="00560D01"/>
    <w:rsid w:val="005676A2"/>
    <w:rsid w:val="00576012"/>
    <w:rsid w:val="0058261E"/>
    <w:rsid w:val="00586665"/>
    <w:rsid w:val="0059113D"/>
    <w:rsid w:val="005C118D"/>
    <w:rsid w:val="005C5CB6"/>
    <w:rsid w:val="005D370F"/>
    <w:rsid w:val="005D5B23"/>
    <w:rsid w:val="0062579E"/>
    <w:rsid w:val="00677121"/>
    <w:rsid w:val="00694432"/>
    <w:rsid w:val="00695704"/>
    <w:rsid w:val="006A1051"/>
    <w:rsid w:val="006A45CE"/>
    <w:rsid w:val="006A52EB"/>
    <w:rsid w:val="006F6999"/>
    <w:rsid w:val="007116BF"/>
    <w:rsid w:val="00715353"/>
    <w:rsid w:val="00717FA8"/>
    <w:rsid w:val="00747B14"/>
    <w:rsid w:val="0078526E"/>
    <w:rsid w:val="00791C93"/>
    <w:rsid w:val="00793A0E"/>
    <w:rsid w:val="00793EB3"/>
    <w:rsid w:val="007975C8"/>
    <w:rsid w:val="007A138C"/>
    <w:rsid w:val="007C1D3F"/>
    <w:rsid w:val="007E2D7D"/>
    <w:rsid w:val="007F2864"/>
    <w:rsid w:val="008302CD"/>
    <w:rsid w:val="0085069E"/>
    <w:rsid w:val="00852C11"/>
    <w:rsid w:val="00863D24"/>
    <w:rsid w:val="008717B9"/>
    <w:rsid w:val="0087770D"/>
    <w:rsid w:val="008A287B"/>
    <w:rsid w:val="008A49C5"/>
    <w:rsid w:val="008C4FBB"/>
    <w:rsid w:val="008F3ADE"/>
    <w:rsid w:val="0094039A"/>
    <w:rsid w:val="0094501E"/>
    <w:rsid w:val="00951BF6"/>
    <w:rsid w:val="00954F14"/>
    <w:rsid w:val="009819B2"/>
    <w:rsid w:val="0099784E"/>
    <w:rsid w:val="00997EEC"/>
    <w:rsid w:val="009A3209"/>
    <w:rsid w:val="009B3597"/>
    <w:rsid w:val="009B7656"/>
    <w:rsid w:val="009C173A"/>
    <w:rsid w:val="009C2CEA"/>
    <w:rsid w:val="009C4B14"/>
    <w:rsid w:val="009D3641"/>
    <w:rsid w:val="009D757C"/>
    <w:rsid w:val="009E56F0"/>
    <w:rsid w:val="009F761C"/>
    <w:rsid w:val="00A05602"/>
    <w:rsid w:val="00A155DB"/>
    <w:rsid w:val="00A46D21"/>
    <w:rsid w:val="00A470D8"/>
    <w:rsid w:val="00A577A1"/>
    <w:rsid w:val="00A615D4"/>
    <w:rsid w:val="00A67F96"/>
    <w:rsid w:val="00A949C1"/>
    <w:rsid w:val="00AC312A"/>
    <w:rsid w:val="00AD745F"/>
    <w:rsid w:val="00AF14E0"/>
    <w:rsid w:val="00AF3D9E"/>
    <w:rsid w:val="00AF492B"/>
    <w:rsid w:val="00B13D4E"/>
    <w:rsid w:val="00B170E9"/>
    <w:rsid w:val="00B339CD"/>
    <w:rsid w:val="00B33AB5"/>
    <w:rsid w:val="00B34835"/>
    <w:rsid w:val="00B35D89"/>
    <w:rsid w:val="00B368C4"/>
    <w:rsid w:val="00B475F0"/>
    <w:rsid w:val="00B6429A"/>
    <w:rsid w:val="00B64ABE"/>
    <w:rsid w:val="00BA2693"/>
    <w:rsid w:val="00BA5F2F"/>
    <w:rsid w:val="00BC19FD"/>
    <w:rsid w:val="00BD2888"/>
    <w:rsid w:val="00BD5634"/>
    <w:rsid w:val="00BD613D"/>
    <w:rsid w:val="00BE3A7E"/>
    <w:rsid w:val="00C0117B"/>
    <w:rsid w:val="00C34A3F"/>
    <w:rsid w:val="00C35751"/>
    <w:rsid w:val="00C4288C"/>
    <w:rsid w:val="00C42A6F"/>
    <w:rsid w:val="00C66842"/>
    <w:rsid w:val="00C855B2"/>
    <w:rsid w:val="00C85A9A"/>
    <w:rsid w:val="00C86F06"/>
    <w:rsid w:val="00CA3522"/>
    <w:rsid w:val="00CA7B85"/>
    <w:rsid w:val="00CB16ED"/>
    <w:rsid w:val="00CC4640"/>
    <w:rsid w:val="00CD0420"/>
    <w:rsid w:val="00D11301"/>
    <w:rsid w:val="00D126D3"/>
    <w:rsid w:val="00D13443"/>
    <w:rsid w:val="00D23FEF"/>
    <w:rsid w:val="00D3044E"/>
    <w:rsid w:val="00D34623"/>
    <w:rsid w:val="00D6078F"/>
    <w:rsid w:val="00D73C7F"/>
    <w:rsid w:val="00D76F85"/>
    <w:rsid w:val="00D77A04"/>
    <w:rsid w:val="00DC20EF"/>
    <w:rsid w:val="00DC214A"/>
    <w:rsid w:val="00DC359F"/>
    <w:rsid w:val="00DE6B18"/>
    <w:rsid w:val="00DF1135"/>
    <w:rsid w:val="00DF6F75"/>
    <w:rsid w:val="00E3328F"/>
    <w:rsid w:val="00E46265"/>
    <w:rsid w:val="00E565C1"/>
    <w:rsid w:val="00E61CC9"/>
    <w:rsid w:val="00E62224"/>
    <w:rsid w:val="00E62ED5"/>
    <w:rsid w:val="00E74CE2"/>
    <w:rsid w:val="00E75BCB"/>
    <w:rsid w:val="00E764C7"/>
    <w:rsid w:val="00E77BE3"/>
    <w:rsid w:val="00E9157D"/>
    <w:rsid w:val="00E97BD2"/>
    <w:rsid w:val="00EA4B66"/>
    <w:rsid w:val="00EA527A"/>
    <w:rsid w:val="00ED0AFB"/>
    <w:rsid w:val="00ED7BE6"/>
    <w:rsid w:val="00EE7BDE"/>
    <w:rsid w:val="00EF2565"/>
    <w:rsid w:val="00F10875"/>
    <w:rsid w:val="00F3545E"/>
    <w:rsid w:val="00F426EE"/>
    <w:rsid w:val="00F46E35"/>
    <w:rsid w:val="00F63A10"/>
    <w:rsid w:val="00F73F8F"/>
    <w:rsid w:val="00F948FD"/>
    <w:rsid w:val="00FA64B1"/>
    <w:rsid w:val="00FB4258"/>
    <w:rsid w:val="00FC4D7F"/>
    <w:rsid w:val="00FD5BA5"/>
    <w:rsid w:val="00FE02BE"/>
    <w:rsid w:val="00FE1C41"/>
    <w:rsid w:val="00FE1FCF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7D295DE-B38F-4DAF-B774-85AA5EEC3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6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613D"/>
  </w:style>
  <w:style w:type="paragraph" w:styleId="a6">
    <w:name w:val="footer"/>
    <w:basedOn w:val="a"/>
    <w:link w:val="a7"/>
    <w:uiPriority w:val="99"/>
    <w:unhideWhenUsed/>
    <w:rsid w:val="00BD6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613D"/>
  </w:style>
  <w:style w:type="paragraph" w:styleId="a8">
    <w:name w:val="List Paragraph"/>
    <w:basedOn w:val="a"/>
    <w:uiPriority w:val="34"/>
    <w:qFormat/>
    <w:rsid w:val="0055586B"/>
    <w:pPr>
      <w:ind w:left="720"/>
      <w:contextualSpacing/>
    </w:pPr>
  </w:style>
  <w:style w:type="paragraph" w:styleId="a9">
    <w:name w:val="No Spacing"/>
    <w:link w:val="aa"/>
    <w:uiPriority w:val="1"/>
    <w:qFormat/>
    <w:rsid w:val="00DC2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DC214A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A7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7B8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uiPriority w:val="99"/>
    <w:rsid w:val="008717B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8392-826D-42D7-94B2-4E2CACA7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их Н.С.</dc:creator>
  <cp:lastModifiedBy>ООиКР</cp:lastModifiedBy>
  <cp:revision>5</cp:revision>
  <cp:lastPrinted>2021-05-28T05:27:00Z</cp:lastPrinted>
  <dcterms:created xsi:type="dcterms:W3CDTF">2022-03-14T10:56:00Z</dcterms:created>
  <dcterms:modified xsi:type="dcterms:W3CDTF">2022-03-15T05:47:00Z</dcterms:modified>
</cp:coreProperties>
</file>